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20C0" w14:textId="77777777" w:rsidR="006B3F79" w:rsidRDefault="00746B41" w:rsidP="00746B41">
      <w:pPr>
        <w:spacing w:after="0"/>
        <w:jc w:val="center"/>
        <w:rPr>
          <w:b/>
          <w:sz w:val="32"/>
          <w:szCs w:val="32"/>
          <w:u w:val="single"/>
        </w:rPr>
      </w:pPr>
      <w:r w:rsidRPr="00746B41">
        <w:rPr>
          <w:rFonts w:asciiTheme="majorHAnsi" w:hAnsiTheme="majorHAnsi"/>
          <w:b/>
          <w:sz w:val="72"/>
          <w:szCs w:val="72"/>
        </w:rPr>
        <w:t xml:space="preserve">  </w:t>
      </w:r>
      <w:r w:rsidR="006B3F79">
        <w:rPr>
          <w:rFonts w:asciiTheme="majorHAnsi" w:hAnsiTheme="majorHAnsi"/>
          <w:b/>
          <w:sz w:val="72"/>
          <w:szCs w:val="72"/>
          <w:u w:val="single"/>
        </w:rPr>
        <w:t>I.P.S.Sr.Sec.School</w:t>
      </w:r>
    </w:p>
    <w:p w14:paraId="2D3B255E" w14:textId="77777777" w:rsidR="006B3F79" w:rsidRDefault="006B3F79" w:rsidP="00746B41">
      <w:pPr>
        <w:pBdr>
          <w:bottom w:val="single" w:sz="12" w:space="6" w:color="auto"/>
        </w:pBdr>
        <w:spacing w:after="0"/>
        <w:jc w:val="center"/>
        <w:rPr>
          <w:b/>
          <w:sz w:val="32"/>
          <w:szCs w:val="32"/>
        </w:rPr>
      </w:pPr>
      <w:r w:rsidRPr="00F40190">
        <w:rPr>
          <w:b/>
          <w:sz w:val="36"/>
          <w:szCs w:val="36"/>
        </w:rPr>
        <w:t>Max Time : 1 hr</w:t>
      </w:r>
      <w:r>
        <w:rPr>
          <w:sz w:val="40"/>
          <w:szCs w:val="40"/>
        </w:rPr>
        <w:t xml:space="preserve">           </w:t>
      </w:r>
      <w:r w:rsidRPr="00F40190">
        <w:rPr>
          <w:b/>
          <w:sz w:val="40"/>
          <w:szCs w:val="40"/>
          <w:u w:val="single"/>
        </w:rPr>
        <w:t>Class : 11</w:t>
      </w:r>
      <w:r w:rsidRPr="00F40190">
        <w:rPr>
          <w:b/>
          <w:sz w:val="40"/>
          <w:szCs w:val="40"/>
          <w:u w:val="single"/>
          <w:vertAlign w:val="superscript"/>
        </w:rPr>
        <w:t>th</w:t>
      </w:r>
      <w:r w:rsidRPr="00F40190">
        <w:rPr>
          <w:b/>
          <w:sz w:val="40"/>
          <w:szCs w:val="40"/>
          <w:u w:val="single"/>
        </w:rPr>
        <w:t xml:space="preserve">  Chemistry </w:t>
      </w:r>
      <w:r>
        <w:rPr>
          <w:b/>
          <w:sz w:val="40"/>
          <w:szCs w:val="40"/>
        </w:rPr>
        <w:t xml:space="preserve">       </w:t>
      </w:r>
      <w:r w:rsidRPr="00F40190">
        <w:rPr>
          <w:b/>
          <w:sz w:val="36"/>
          <w:szCs w:val="36"/>
        </w:rPr>
        <w:t>Max Marks : 30</w:t>
      </w:r>
    </w:p>
    <w:p w14:paraId="511542CA" w14:textId="77777777" w:rsidR="006B3F79" w:rsidRPr="00822871" w:rsidRDefault="00D72A9A" w:rsidP="00746B41">
      <w:pPr>
        <w:pBdr>
          <w:bottom w:val="single" w:sz="12" w:space="6" w:color="auto"/>
        </w:pBdr>
        <w:spacing w:after="0"/>
        <w:jc w:val="center"/>
        <w:rPr>
          <w:b/>
          <w:sz w:val="32"/>
          <w:szCs w:val="32"/>
        </w:rPr>
      </w:pPr>
      <w:r>
        <w:rPr>
          <w:b/>
          <w:sz w:val="38"/>
          <w:szCs w:val="38"/>
          <w:u w:val="single"/>
        </w:rPr>
        <w:t>Unit Test</w:t>
      </w:r>
    </w:p>
    <w:p w14:paraId="37B02FB3" w14:textId="77777777" w:rsidR="005E72B7" w:rsidRPr="00E95159" w:rsidRDefault="005E72B7" w:rsidP="008B74BB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E95159">
        <w:rPr>
          <w:sz w:val="24"/>
          <w:szCs w:val="24"/>
        </w:rPr>
        <w:t>Define Boyle’s law ?</w:t>
      </w:r>
      <w:r w:rsidR="001A3ECC">
        <w:rPr>
          <w:sz w:val="24"/>
          <w:szCs w:val="24"/>
        </w:rPr>
        <w:t xml:space="preserve">         </w:t>
      </w:r>
      <w:r w:rsidR="00E051E9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1A3ECC">
        <w:rPr>
          <w:sz w:val="24"/>
          <w:szCs w:val="24"/>
        </w:rPr>
        <w:t xml:space="preserve">  </w:t>
      </w:r>
      <w:r w:rsidR="00E051E9">
        <w:rPr>
          <w:sz w:val="24"/>
          <w:szCs w:val="24"/>
        </w:rPr>
        <w:t xml:space="preserve">         </w:t>
      </w:r>
      <w:r w:rsidR="001A3ECC">
        <w:rPr>
          <w:sz w:val="24"/>
          <w:szCs w:val="24"/>
        </w:rPr>
        <w:t xml:space="preserve">        [</w:t>
      </w:r>
      <w:r w:rsidR="00F71D3C">
        <w:rPr>
          <w:sz w:val="24"/>
          <w:szCs w:val="24"/>
        </w:rPr>
        <w:t xml:space="preserve"> 3</w:t>
      </w:r>
      <w:r w:rsidR="001A3ECC">
        <w:rPr>
          <w:sz w:val="24"/>
          <w:szCs w:val="24"/>
        </w:rPr>
        <w:t xml:space="preserve"> ]</w:t>
      </w:r>
    </w:p>
    <w:p w14:paraId="7D22CA94" w14:textId="77777777" w:rsidR="005E72B7" w:rsidRPr="00E95159" w:rsidRDefault="000D6E56" w:rsidP="008B74BB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E95159">
        <w:rPr>
          <w:sz w:val="24"/>
          <w:szCs w:val="24"/>
        </w:rPr>
        <w:t xml:space="preserve">Define open system , closed system and isolated system </w:t>
      </w:r>
      <w:r w:rsidR="00134734" w:rsidRPr="00E95159">
        <w:rPr>
          <w:sz w:val="24"/>
          <w:szCs w:val="24"/>
        </w:rPr>
        <w:t>?</w:t>
      </w:r>
      <w:r w:rsidR="00E051E9">
        <w:rPr>
          <w:sz w:val="24"/>
          <w:szCs w:val="24"/>
        </w:rPr>
        <w:t xml:space="preserve">                                                                    [ 3 ]</w:t>
      </w:r>
    </w:p>
    <w:p w14:paraId="3AC286D4" w14:textId="77777777" w:rsidR="007814CD" w:rsidRPr="00E95159" w:rsidRDefault="007814CD" w:rsidP="008B74BB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 w:rsidRPr="00E95159">
        <w:rPr>
          <w:sz w:val="24"/>
          <w:szCs w:val="24"/>
        </w:rPr>
        <w:t>200 mL of a gas are found to have a pressure of 750 mm. What will be its volume if the pressure is doubled at the same temperature?</w:t>
      </w:r>
      <w:r w:rsidR="00E051E9">
        <w:rPr>
          <w:sz w:val="24"/>
          <w:szCs w:val="24"/>
        </w:rPr>
        <w:t xml:space="preserve">                                                                                                             [ 3 ]</w:t>
      </w:r>
    </w:p>
    <w:p w14:paraId="53BB3E9E" w14:textId="77777777" w:rsidR="007814CD" w:rsidRPr="00E95159" w:rsidRDefault="007814CD" w:rsidP="007814C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95159">
        <w:rPr>
          <w:sz w:val="24"/>
          <w:szCs w:val="24"/>
        </w:rPr>
        <w:t>A gas cylinder containing cooking gas can withstand a pressure of 14.9 atmospheres. The pressure gauge of the cylinder indicates 12 atmosphere at 27˚C. Due to sudden fire in the building, the temperature starts raising. At what temperature the cylinder will explode?</w:t>
      </w:r>
      <w:r w:rsidR="003F5769">
        <w:rPr>
          <w:sz w:val="24"/>
          <w:szCs w:val="24"/>
        </w:rPr>
        <w:t xml:space="preserve">       </w:t>
      </w:r>
      <w:r w:rsidR="00E051E9">
        <w:rPr>
          <w:sz w:val="24"/>
          <w:szCs w:val="24"/>
        </w:rPr>
        <w:t xml:space="preserve">                               [ 3 ]</w:t>
      </w:r>
    </w:p>
    <w:p w14:paraId="515E17CD" w14:textId="77777777" w:rsidR="00660CB9" w:rsidRPr="00E95159" w:rsidRDefault="00660CB9" w:rsidP="00660CB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159">
        <w:rPr>
          <w:sz w:val="24"/>
          <w:szCs w:val="24"/>
        </w:rPr>
        <w:t xml:space="preserve">Separate out the following into extensive and intensive property :                                                      </w:t>
      </w:r>
    </w:p>
    <w:p w14:paraId="21C3FC99" w14:textId="77777777" w:rsidR="00660CB9" w:rsidRPr="00E95159" w:rsidRDefault="00E051E9" w:rsidP="00660CB9">
      <w:pPr>
        <w:pStyle w:val="ListParagraph"/>
        <w:spacing w:after="0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60CB9" w:rsidRPr="00E95159">
        <w:rPr>
          <w:sz w:val="24"/>
          <w:szCs w:val="24"/>
        </w:rPr>
        <w:t xml:space="preserve">Volume , Temperature , Pressure , Boiling point , Free energy </w:t>
      </w:r>
      <w:r>
        <w:rPr>
          <w:sz w:val="24"/>
          <w:szCs w:val="24"/>
        </w:rPr>
        <w:t xml:space="preserve">                                          [ 3 ]</w:t>
      </w:r>
    </w:p>
    <w:p w14:paraId="76BE4D59" w14:textId="77777777" w:rsidR="007814CD" w:rsidRPr="003F5769" w:rsidRDefault="007814CD" w:rsidP="003F576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95159">
        <w:rPr>
          <w:sz w:val="24"/>
          <w:szCs w:val="24"/>
        </w:rPr>
        <w:t>One litre flask containing vapours of methyl alcohol ( Mol mass = 32 ) at pressure of 1 atm and 25˚C was evacuated till the final pressure was 10</w:t>
      </w:r>
      <w:r w:rsidRPr="00E95159">
        <w:rPr>
          <w:sz w:val="24"/>
          <w:szCs w:val="24"/>
          <w:vertAlign w:val="superscript"/>
        </w:rPr>
        <w:t>-3</w:t>
      </w:r>
      <w:r w:rsidRPr="00E95159">
        <w:rPr>
          <w:sz w:val="24"/>
          <w:szCs w:val="24"/>
        </w:rPr>
        <w:t>mm. How many molecules of methyl alcohol were left in the flask?</w:t>
      </w:r>
      <w:r w:rsidR="00E051E9">
        <w:rPr>
          <w:sz w:val="24"/>
          <w:szCs w:val="24"/>
        </w:rPr>
        <w:t xml:space="preserve">                                                                                                          </w:t>
      </w:r>
      <w:r w:rsidR="003F5769">
        <w:rPr>
          <w:sz w:val="24"/>
          <w:szCs w:val="24"/>
        </w:rPr>
        <w:t xml:space="preserve">           </w:t>
      </w:r>
      <w:r w:rsidR="00E051E9" w:rsidRPr="003F5769">
        <w:rPr>
          <w:sz w:val="24"/>
          <w:szCs w:val="24"/>
        </w:rPr>
        <w:t xml:space="preserve">                                 [ 3 ]</w:t>
      </w:r>
    </w:p>
    <w:p w14:paraId="7DAA5261" w14:textId="77777777" w:rsidR="007814CD" w:rsidRPr="00E95159" w:rsidRDefault="007814CD" w:rsidP="003A3D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95159">
        <w:rPr>
          <w:sz w:val="24"/>
          <w:szCs w:val="24"/>
        </w:rPr>
        <w:t>The density of a gas 3.80 g L</w:t>
      </w:r>
      <w:r w:rsidRPr="00E95159">
        <w:rPr>
          <w:sz w:val="24"/>
          <w:szCs w:val="24"/>
          <w:vertAlign w:val="superscript"/>
        </w:rPr>
        <w:t>-1</w:t>
      </w:r>
      <w:r w:rsidRPr="00E95159">
        <w:rPr>
          <w:sz w:val="24"/>
          <w:szCs w:val="24"/>
        </w:rPr>
        <w:t xml:space="preserve"> at STP. Calculate the density at 27˚C and 700 torr pressure.</w:t>
      </w:r>
      <w:r w:rsidR="00E051E9">
        <w:rPr>
          <w:sz w:val="24"/>
          <w:szCs w:val="24"/>
        </w:rPr>
        <w:t xml:space="preserve">            [ 3 ]</w:t>
      </w:r>
    </w:p>
    <w:p w14:paraId="0A27479B" w14:textId="77777777" w:rsidR="00660CB9" w:rsidRPr="00E95159" w:rsidRDefault="00660CB9" w:rsidP="00660CB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159">
        <w:rPr>
          <w:sz w:val="24"/>
          <w:szCs w:val="24"/>
        </w:rPr>
        <w:t>The enthalpy change (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Pr="00E95159">
        <w:rPr>
          <w:sz w:val="24"/>
          <w:szCs w:val="24"/>
        </w:rPr>
        <w:t>H) for the reaction : N</w:t>
      </w:r>
      <w:r w:rsidRPr="00E95159">
        <w:rPr>
          <w:sz w:val="24"/>
          <w:szCs w:val="24"/>
          <w:vertAlign w:val="subscript"/>
        </w:rPr>
        <w:t>2</w:t>
      </w:r>
      <w:r w:rsidRPr="00E95159">
        <w:rPr>
          <w:sz w:val="24"/>
          <w:szCs w:val="24"/>
        </w:rPr>
        <w:t xml:space="preserve"> (g) + 3 H</w:t>
      </w:r>
      <w:r w:rsidRPr="00E95159">
        <w:rPr>
          <w:sz w:val="24"/>
          <w:szCs w:val="24"/>
          <w:vertAlign w:val="subscript"/>
        </w:rPr>
        <w:t>2</w:t>
      </w:r>
      <w:r w:rsidRPr="00E95159">
        <w:rPr>
          <w:sz w:val="24"/>
          <w:szCs w:val="24"/>
        </w:rPr>
        <w:t xml:space="preserve"> (g)  </w:t>
      </w:r>
      <w:r w:rsidRPr="00E95159">
        <w:rPr>
          <w:rFonts w:ascii="Times New Roman" w:hAnsi="Times New Roman" w:cs="Times New Roman"/>
          <w:sz w:val="24"/>
          <w:szCs w:val="24"/>
        </w:rPr>
        <w:t>→</w:t>
      </w:r>
      <w:r w:rsidRPr="00E95159">
        <w:rPr>
          <w:sz w:val="24"/>
          <w:szCs w:val="24"/>
        </w:rPr>
        <w:t xml:space="preserve">  2 NH</w:t>
      </w:r>
      <w:r w:rsidRPr="00E95159">
        <w:rPr>
          <w:sz w:val="24"/>
          <w:szCs w:val="24"/>
          <w:vertAlign w:val="subscript"/>
        </w:rPr>
        <w:t>3</w:t>
      </w:r>
      <w:r w:rsidRPr="00E95159">
        <w:rPr>
          <w:sz w:val="24"/>
          <w:szCs w:val="24"/>
        </w:rPr>
        <w:t xml:space="preserve"> (g) is – 96 KJ at 298 K. What is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 w:rsidRPr="00E95159">
        <w:rPr>
          <w:sz w:val="24"/>
          <w:szCs w:val="24"/>
        </w:rPr>
        <w:t xml:space="preserve">U at 350 K.                                                                                                                                                     </w:t>
      </w:r>
      <w:r w:rsidR="00E051E9">
        <w:rPr>
          <w:sz w:val="24"/>
          <w:szCs w:val="24"/>
        </w:rPr>
        <w:t xml:space="preserve"> [ 3 ]</w:t>
      </w:r>
    </w:p>
    <w:p w14:paraId="1FF2BC3C" w14:textId="77777777" w:rsidR="007814CD" w:rsidRPr="00E95159" w:rsidRDefault="007814CD" w:rsidP="003A3D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95159">
        <w:rPr>
          <w:sz w:val="24"/>
          <w:szCs w:val="24"/>
        </w:rPr>
        <w:t>What will be the pressure exerted by a mixture of 3.2 g of methane and 4.4 g of carbon dioxide contained in a 9 dm</w:t>
      </w:r>
      <w:r w:rsidRPr="00E95159">
        <w:rPr>
          <w:sz w:val="24"/>
          <w:szCs w:val="24"/>
          <w:vertAlign w:val="superscript"/>
        </w:rPr>
        <w:t>3</w:t>
      </w:r>
      <w:r w:rsidRPr="00E95159">
        <w:rPr>
          <w:sz w:val="24"/>
          <w:szCs w:val="24"/>
        </w:rPr>
        <w:t xml:space="preserve"> flask at 27˚C?</w:t>
      </w:r>
      <w:r w:rsidR="00E051E9">
        <w:rPr>
          <w:sz w:val="24"/>
          <w:szCs w:val="24"/>
        </w:rPr>
        <w:t xml:space="preserve">                                                                                                             [ 3 ] </w:t>
      </w:r>
    </w:p>
    <w:p w14:paraId="3E2C02BE" w14:textId="77777777" w:rsidR="007814CD" w:rsidRPr="00E95159" w:rsidRDefault="007814CD" w:rsidP="003A3D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95159">
        <w:rPr>
          <w:sz w:val="24"/>
          <w:szCs w:val="24"/>
        </w:rPr>
        <w:t>38 mL of most nitrogen gas were collected at 27˚C and 746.5 mm pressure. Calculate the volume of the gas at 0˚C and 760 mm pressure. (Aq. Tension at 27˚C is 26.5 mm).</w:t>
      </w:r>
      <w:r w:rsidR="00E051E9">
        <w:rPr>
          <w:sz w:val="24"/>
          <w:szCs w:val="24"/>
        </w:rPr>
        <w:t xml:space="preserve">                                              [ 3 ]</w:t>
      </w:r>
    </w:p>
    <w:p w14:paraId="39720EA9" w14:textId="77777777" w:rsidR="00E42AC2" w:rsidRPr="00E95159" w:rsidRDefault="00E42AC2" w:rsidP="004118E9">
      <w:pPr>
        <w:jc w:val="both"/>
        <w:rPr>
          <w:sz w:val="24"/>
          <w:szCs w:val="24"/>
        </w:rPr>
      </w:pPr>
    </w:p>
    <w:sectPr w:rsidR="00E42AC2" w:rsidRPr="00E95159" w:rsidSect="003F5769">
      <w:pgSz w:w="11906" w:h="16838" w:code="9"/>
      <w:pgMar w:top="1008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28E"/>
    <w:multiLevelType w:val="hybridMultilevel"/>
    <w:tmpl w:val="6B24D894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E3EF9"/>
    <w:multiLevelType w:val="hybridMultilevel"/>
    <w:tmpl w:val="54FCC03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747A1"/>
    <w:multiLevelType w:val="hybridMultilevel"/>
    <w:tmpl w:val="523AEF0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F39E3"/>
    <w:multiLevelType w:val="hybridMultilevel"/>
    <w:tmpl w:val="9C529E0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E1CF3"/>
    <w:multiLevelType w:val="hybridMultilevel"/>
    <w:tmpl w:val="1D2A36B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6213812">
    <w:abstractNumId w:val="1"/>
  </w:num>
  <w:num w:numId="2" w16cid:durableId="334496218">
    <w:abstractNumId w:val="2"/>
  </w:num>
  <w:num w:numId="3" w16cid:durableId="2082484572">
    <w:abstractNumId w:val="4"/>
  </w:num>
  <w:num w:numId="4" w16cid:durableId="1092359661">
    <w:abstractNumId w:val="3"/>
  </w:num>
  <w:num w:numId="5" w16cid:durableId="25050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79"/>
    <w:rsid w:val="00082594"/>
    <w:rsid w:val="000867DB"/>
    <w:rsid w:val="000D6E56"/>
    <w:rsid w:val="00134734"/>
    <w:rsid w:val="001A3ECC"/>
    <w:rsid w:val="001E50D1"/>
    <w:rsid w:val="00385219"/>
    <w:rsid w:val="003A3D84"/>
    <w:rsid w:val="003F5769"/>
    <w:rsid w:val="004118E9"/>
    <w:rsid w:val="005E72B7"/>
    <w:rsid w:val="00660CB9"/>
    <w:rsid w:val="006B3F79"/>
    <w:rsid w:val="00746B41"/>
    <w:rsid w:val="007814CD"/>
    <w:rsid w:val="008B74BB"/>
    <w:rsid w:val="00D72A9A"/>
    <w:rsid w:val="00E051E9"/>
    <w:rsid w:val="00E42AC2"/>
    <w:rsid w:val="00E95159"/>
    <w:rsid w:val="00ED2429"/>
    <w:rsid w:val="00F7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CBCC4"/>
  <w15:chartTrackingRefBased/>
  <w15:docId w15:val="{6FE42FBE-8C31-4CEC-8EE0-58D183D83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52A99FB-AAB6-4709-9DF3-CD15C934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dcterms:created xsi:type="dcterms:W3CDTF">2023-08-01T15:54:00Z</dcterms:created>
  <dcterms:modified xsi:type="dcterms:W3CDTF">2023-08-01T15:54:00Z</dcterms:modified>
</cp:coreProperties>
</file>